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C23B6" w14:textId="7E64B3A3" w:rsidR="005B39EC" w:rsidRPr="00BA6EBF" w:rsidRDefault="005B39EC" w:rsidP="00834394">
      <w:pPr>
        <w:pStyle w:val="Nincstrkz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5708282"/>
      <w:r w:rsidRPr="00BA6EBF">
        <w:rPr>
          <w:rFonts w:ascii="Times New Roman" w:hAnsi="Times New Roman" w:cs="Times New Roman"/>
          <w:b/>
          <w:sz w:val="26"/>
          <w:szCs w:val="26"/>
          <w:u w:val="single"/>
        </w:rPr>
        <w:t>Gyöngyös Város Önkormányzata Képviselő-testületének</w:t>
      </w:r>
    </w:p>
    <w:p w14:paraId="2002E39F" w14:textId="2D8C06E1" w:rsidR="005B39EC" w:rsidRPr="00BA6EBF" w:rsidRDefault="008B43D5" w:rsidP="005B39EC">
      <w:pPr>
        <w:pStyle w:val="Nincstrkz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6EBF">
        <w:rPr>
          <w:rFonts w:ascii="Times New Roman" w:hAnsi="Times New Roman" w:cs="Times New Roman"/>
          <w:b/>
          <w:sz w:val="26"/>
          <w:szCs w:val="26"/>
          <w:u w:val="single"/>
        </w:rPr>
        <w:t>18/2019. (IV.26.</w:t>
      </w:r>
      <w:r w:rsidR="005B39EC" w:rsidRPr="00BA6EBF">
        <w:rPr>
          <w:rFonts w:ascii="Times New Roman" w:hAnsi="Times New Roman" w:cs="Times New Roman"/>
          <w:b/>
          <w:sz w:val="26"/>
          <w:szCs w:val="26"/>
          <w:u w:val="single"/>
        </w:rPr>
        <w:t>) önkormányzati rendelete</w:t>
      </w:r>
    </w:p>
    <w:p w14:paraId="1B397A22" w14:textId="77777777" w:rsidR="005B39EC" w:rsidRPr="00BA6EBF" w:rsidRDefault="005B39EC" w:rsidP="005B39EC">
      <w:pPr>
        <w:pStyle w:val="Nincstrkz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6EBF">
        <w:rPr>
          <w:rFonts w:ascii="Times New Roman" w:hAnsi="Times New Roman" w:cs="Times New Roman"/>
          <w:b/>
          <w:sz w:val="26"/>
          <w:szCs w:val="26"/>
          <w:u w:val="single"/>
        </w:rPr>
        <w:t xml:space="preserve">Gyöngyös város településképe védelméről szóló </w:t>
      </w:r>
    </w:p>
    <w:p w14:paraId="30E10D03" w14:textId="6FF0BB01" w:rsidR="005B39EC" w:rsidRPr="00BA6EBF" w:rsidRDefault="005B39EC" w:rsidP="005B39EC">
      <w:pPr>
        <w:pStyle w:val="Nincstrkz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6EBF">
        <w:rPr>
          <w:rFonts w:ascii="Times New Roman" w:hAnsi="Times New Roman" w:cs="Times New Roman"/>
          <w:b/>
          <w:sz w:val="26"/>
          <w:szCs w:val="26"/>
          <w:u w:val="single"/>
        </w:rPr>
        <w:t>16/2018. (III.29.) önkormányzati rendelete módosításáról</w:t>
      </w:r>
      <w:r w:rsidR="008B43D5" w:rsidRPr="00BA6EBF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bookmarkEnd w:id="0"/>
    <w:p w14:paraId="0A7C7D70" w14:textId="06F92022" w:rsidR="008620B0" w:rsidRPr="00BA6EBF" w:rsidRDefault="008620B0" w:rsidP="005B39EC">
      <w:pPr>
        <w:pStyle w:val="Default"/>
        <w:tabs>
          <w:tab w:val="center" w:pos="6521"/>
        </w:tabs>
        <w:spacing w:after="1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42B036D" w14:textId="77777777" w:rsidR="009B4CBC" w:rsidRPr="00BA6EBF" w:rsidRDefault="009B4CBC" w:rsidP="009B4CBC">
      <w:pPr>
        <w:pStyle w:val="Nincstrkz"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EBF">
        <w:rPr>
          <w:rFonts w:ascii="Times New Roman" w:hAnsi="Times New Roman" w:cs="Times New Roman"/>
          <w:b/>
          <w:sz w:val="26"/>
          <w:szCs w:val="26"/>
        </w:rPr>
        <w:t>Gyöngyös Város Önkormányzatának Képviselő-testülete a településkép védelméről szóló 2016. évi LXXIV. törvény 12. § (2) bekezdésében kapott felhatalmazás alapján, Magyarország helyi önkormányzatairól szóló 2011. évi CLXXXIX. törvény 23. § (5) bekezdésének 5. pontjában és az épített környezet alakításáról és védelméről szóló 1997. évi LXXVIII. törvény 57. § (2)-(3) bekezdésében meghatározott feladatkörében eljárva a következőket rendeli el:</w:t>
      </w:r>
    </w:p>
    <w:p w14:paraId="118FBE18" w14:textId="77777777" w:rsidR="00C44C30" w:rsidRPr="00BA6EBF" w:rsidRDefault="00C44C30" w:rsidP="00834394">
      <w:pPr>
        <w:pStyle w:val="Nincstrkz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EBF">
        <w:rPr>
          <w:rFonts w:ascii="Times New Roman" w:hAnsi="Times New Roman" w:cs="Times New Roman"/>
          <w:b/>
          <w:sz w:val="26"/>
          <w:szCs w:val="26"/>
        </w:rPr>
        <w:t>§</w:t>
      </w:r>
    </w:p>
    <w:p w14:paraId="527C4C80" w14:textId="53C01E56" w:rsidR="00C44C30" w:rsidRPr="00BA6EBF" w:rsidRDefault="00C44C30" w:rsidP="00834394">
      <w:pPr>
        <w:pStyle w:val="Nincstrkz"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EBF">
        <w:rPr>
          <w:rFonts w:ascii="Times New Roman" w:hAnsi="Times New Roman" w:cs="Times New Roman"/>
          <w:b/>
          <w:sz w:val="26"/>
          <w:szCs w:val="26"/>
        </w:rPr>
        <w:t>A Rendelet 31. §-a helyébe a következő rendelkezés lép:</w:t>
      </w:r>
    </w:p>
    <w:p w14:paraId="0C58AF00" w14:textId="77777777" w:rsidR="00E85D3E" w:rsidRPr="00BA6EBF" w:rsidRDefault="00E85D3E" w:rsidP="00834394">
      <w:pPr>
        <w:pStyle w:val="Nincstrkz"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EBB011" w14:textId="77777777" w:rsidR="00C44C30" w:rsidRPr="00BA6EBF" w:rsidRDefault="00C44C30" w:rsidP="00834394">
      <w:pPr>
        <w:spacing w:after="0" w:line="240" w:lineRule="auto"/>
        <w:ind w:left="215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A6EBF">
        <w:rPr>
          <w:rFonts w:ascii="Times New Roman" w:hAnsi="Times New Roman"/>
          <w:b/>
          <w:sz w:val="26"/>
          <w:szCs w:val="26"/>
        </w:rPr>
        <w:t xml:space="preserve">„Fő téri vendéglátó teraszok </w:t>
      </w:r>
    </w:p>
    <w:p w14:paraId="72CE4108" w14:textId="77777777" w:rsidR="00C44C30" w:rsidRPr="00BA6EBF" w:rsidRDefault="00C44C30" w:rsidP="00834394">
      <w:pPr>
        <w:spacing w:after="0" w:line="240" w:lineRule="auto"/>
        <w:ind w:left="215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A6EBF">
        <w:rPr>
          <w:rFonts w:ascii="Times New Roman" w:hAnsi="Times New Roman"/>
          <w:b/>
          <w:sz w:val="26"/>
          <w:szCs w:val="26"/>
        </w:rPr>
        <w:t>31. §</w:t>
      </w:r>
    </w:p>
    <w:p w14:paraId="6DA1CD55" w14:textId="77777777" w:rsidR="00C44C30" w:rsidRPr="00BA6EBF" w:rsidRDefault="00C44C30" w:rsidP="00834394">
      <w:pPr>
        <w:spacing w:after="0" w:line="240" w:lineRule="auto"/>
        <w:ind w:left="215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34F38C7" w14:textId="77777777" w:rsidR="00C44C30" w:rsidRPr="00BA6EBF" w:rsidRDefault="00C44C30" w:rsidP="00834394">
      <w:pPr>
        <w:pStyle w:val="Listaszerbekezds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b/>
          <w:sz w:val="26"/>
          <w:szCs w:val="26"/>
        </w:rPr>
      </w:pPr>
      <w:r w:rsidRPr="00BA6EBF">
        <w:rPr>
          <w:b/>
          <w:sz w:val="26"/>
          <w:szCs w:val="26"/>
        </w:rPr>
        <w:t xml:space="preserve">A Fő téri vendéglátó egységek homlokzati falsíkja előtti 2 m széles sávban mobil, a </w:t>
      </w:r>
      <w:proofErr w:type="spellStart"/>
      <w:r w:rsidRPr="00BA6EBF">
        <w:rPr>
          <w:b/>
          <w:sz w:val="26"/>
          <w:szCs w:val="26"/>
        </w:rPr>
        <w:t>nyitvatartás</w:t>
      </w:r>
      <w:proofErr w:type="spellEnd"/>
      <w:r w:rsidRPr="00BA6EBF">
        <w:rPr>
          <w:b/>
          <w:sz w:val="26"/>
          <w:szCs w:val="26"/>
        </w:rPr>
        <w:t xml:space="preserve"> idejére naponta kihelyezésre kerülő bútorzat elhelyezhető (egy sor </w:t>
      </w:r>
      <w:proofErr w:type="gramStart"/>
      <w:r w:rsidRPr="00BA6EBF">
        <w:rPr>
          <w:b/>
          <w:sz w:val="26"/>
          <w:szCs w:val="26"/>
        </w:rPr>
        <w:t>asztal székekkel</w:t>
      </w:r>
      <w:proofErr w:type="gramEnd"/>
      <w:r w:rsidRPr="00BA6EBF">
        <w:rPr>
          <w:b/>
          <w:sz w:val="26"/>
          <w:szCs w:val="26"/>
        </w:rPr>
        <w:t xml:space="preserve">, napernyővel, árusító berendezés, könyvállvány). </w:t>
      </w:r>
    </w:p>
    <w:p w14:paraId="414210B8" w14:textId="77777777" w:rsidR="00C44C30" w:rsidRPr="00BA6EBF" w:rsidRDefault="00C44C30" w:rsidP="00834394">
      <w:pPr>
        <w:pStyle w:val="Listaszerbekezds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b/>
          <w:sz w:val="26"/>
          <w:szCs w:val="26"/>
        </w:rPr>
      </w:pPr>
      <w:r w:rsidRPr="00BA6EBF">
        <w:rPr>
          <w:b/>
          <w:sz w:val="26"/>
          <w:szCs w:val="26"/>
        </w:rPr>
        <w:t>Az (1) bekezdés szerinti mobil berendezésű sáv mellett a gyalogos forgalom számára legalább 4 m széles sáv biztosítandó.</w:t>
      </w:r>
    </w:p>
    <w:p w14:paraId="1E884860" w14:textId="77777777" w:rsidR="00C44C30" w:rsidRPr="00BA6EBF" w:rsidRDefault="00C44C30" w:rsidP="00834394">
      <w:pPr>
        <w:pStyle w:val="Listaszerbekezds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b/>
          <w:sz w:val="26"/>
          <w:szCs w:val="26"/>
        </w:rPr>
      </w:pPr>
      <w:r w:rsidRPr="00BA6EBF">
        <w:rPr>
          <w:b/>
          <w:sz w:val="26"/>
          <w:szCs w:val="26"/>
        </w:rPr>
        <w:t xml:space="preserve">Vendéglátó terasz az adott vendéglátó egység előtti két fasor között húzódó sávban telepíthető, ugyanitt mobil berendezési tárgyak is elhelyezhetők. </w:t>
      </w:r>
    </w:p>
    <w:p w14:paraId="6D4D4312" w14:textId="480D58BF" w:rsidR="00C44C30" w:rsidRPr="00BA6EBF" w:rsidRDefault="00C44C30" w:rsidP="00834394">
      <w:pPr>
        <w:pStyle w:val="Listaszerbekezds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b/>
          <w:sz w:val="26"/>
          <w:szCs w:val="26"/>
        </w:rPr>
      </w:pPr>
      <w:r w:rsidRPr="00BA6EBF">
        <w:rPr>
          <w:b/>
          <w:sz w:val="26"/>
          <w:szCs w:val="26"/>
        </w:rPr>
        <w:t>A vendéglátó terasz elhelyezése településképi véleményezési eljáráshoz kötött.</w:t>
      </w:r>
    </w:p>
    <w:p w14:paraId="4812EC38" w14:textId="77777777" w:rsidR="00C44C30" w:rsidRPr="00BA6EBF" w:rsidRDefault="00C44C30" w:rsidP="00834394">
      <w:pPr>
        <w:pStyle w:val="Listaszerbekezds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b/>
          <w:sz w:val="26"/>
          <w:szCs w:val="26"/>
        </w:rPr>
      </w:pPr>
      <w:r w:rsidRPr="00BA6EBF">
        <w:rPr>
          <w:b/>
          <w:sz w:val="26"/>
          <w:szCs w:val="26"/>
        </w:rPr>
        <w:t>A vendéglátó terasz szélessége nem lehet nagyobb az adott vendéglátó egység homlokzatának szélességénél. Kivételes esetben a vendéglátó terasz az egység homlokzatához képest eltoltan is elhelyezhető, amennyiben saját homlokzata előtt az valamilyen oknál fogva nem lehetséges.</w:t>
      </w:r>
    </w:p>
    <w:p w14:paraId="18FD02BA" w14:textId="77777777" w:rsidR="00C44C30" w:rsidRPr="00BA6EBF" w:rsidRDefault="00C44C30" w:rsidP="00834394">
      <w:pPr>
        <w:pStyle w:val="Listaszerbekezds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b/>
          <w:sz w:val="26"/>
          <w:szCs w:val="26"/>
        </w:rPr>
      </w:pPr>
      <w:r w:rsidRPr="00BA6EBF">
        <w:rPr>
          <w:b/>
          <w:sz w:val="26"/>
          <w:szCs w:val="26"/>
        </w:rPr>
        <w:t>A teraszok elhelyezésnél a fák, illetve fix berendezési tárgyak (pl. transzformátor, szökőkút, közvilágítás lámpatest, szeméttároló, tűzcsap) helyét figyelembe kell venni, azok használatát, megközelítését az építmények nem korlátozhatják. Az előírt távolságokat a közterülethasználati megállapodásban rögzítettek szerint tartani kell.</w:t>
      </w:r>
    </w:p>
    <w:p w14:paraId="3D5E6001" w14:textId="77777777" w:rsidR="00C44C30" w:rsidRPr="00BA6EBF" w:rsidRDefault="00C44C30" w:rsidP="00834394">
      <w:pPr>
        <w:pStyle w:val="Listaszerbekezds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b/>
          <w:sz w:val="26"/>
          <w:szCs w:val="26"/>
        </w:rPr>
      </w:pPr>
      <w:bookmarkStart w:id="1" w:name="_Hlk511208950"/>
      <w:r w:rsidRPr="00BA6EBF">
        <w:rPr>
          <w:b/>
          <w:sz w:val="26"/>
          <w:szCs w:val="26"/>
        </w:rPr>
        <w:t>A közterület-használati megállapodást indokolt esetben azzal a feltétellel kell megkötni, hogy szükség esetén a vendéglátó terasz könnyen bontható, a helyszínről elszállítható        legyen</w:t>
      </w:r>
      <w:bookmarkEnd w:id="1"/>
      <w:r w:rsidRPr="00BA6EBF">
        <w:rPr>
          <w:b/>
          <w:sz w:val="26"/>
          <w:szCs w:val="26"/>
        </w:rPr>
        <w:t xml:space="preserve">. </w:t>
      </w:r>
    </w:p>
    <w:p w14:paraId="6895D64F" w14:textId="77777777" w:rsidR="00C44C30" w:rsidRPr="00BA6EBF" w:rsidRDefault="00C44C30" w:rsidP="00834394">
      <w:pPr>
        <w:pStyle w:val="Listaszerbekezds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b/>
          <w:sz w:val="26"/>
          <w:szCs w:val="26"/>
        </w:rPr>
      </w:pPr>
      <w:r w:rsidRPr="00BA6EBF">
        <w:rPr>
          <w:b/>
          <w:sz w:val="26"/>
          <w:szCs w:val="26"/>
        </w:rPr>
        <w:t>A vendéglátó teraszok elhelyezésnél a kapubejárókat teljes szélességben szabadon kell hagyni.</w:t>
      </w:r>
    </w:p>
    <w:p w14:paraId="574B8DA2" w14:textId="0AA0D6F1" w:rsidR="00C44C30" w:rsidRPr="00BA6EBF" w:rsidRDefault="00C44C30" w:rsidP="00834394">
      <w:pPr>
        <w:pStyle w:val="Listaszerbekezds"/>
        <w:widowControl/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425" w:hanging="425"/>
        <w:jc w:val="both"/>
        <w:rPr>
          <w:b/>
          <w:sz w:val="26"/>
          <w:szCs w:val="26"/>
        </w:rPr>
      </w:pPr>
      <w:r w:rsidRPr="00BA6EBF">
        <w:rPr>
          <w:b/>
          <w:bCs/>
          <w:sz w:val="26"/>
          <w:szCs w:val="26"/>
        </w:rPr>
        <w:t xml:space="preserve">A vendéglátó teraszokhoz fix szerkezeti elemek is elhelyezhetők (dobogó, fedés, mellvéd, korlát). </w:t>
      </w:r>
      <w:proofErr w:type="spellStart"/>
      <w:r w:rsidRPr="00BA6EBF">
        <w:rPr>
          <w:b/>
          <w:bCs/>
          <w:sz w:val="26"/>
          <w:szCs w:val="26"/>
        </w:rPr>
        <w:t>Téliesíthető</w:t>
      </w:r>
      <w:proofErr w:type="spellEnd"/>
      <w:r w:rsidRPr="00BA6EBF">
        <w:rPr>
          <w:b/>
          <w:bCs/>
          <w:sz w:val="26"/>
          <w:szCs w:val="26"/>
        </w:rPr>
        <w:t>, oldalirányban is lehatárolható építmény nem helyezhető el. A vendéglátó teraszok településképi megjelenésüket tekintve egymással összhangban készülhetnek, kis keresztmetszetű tartószerke</w:t>
      </w:r>
      <w:r w:rsidRPr="00BA6EBF">
        <w:rPr>
          <w:b/>
          <w:bCs/>
          <w:sz w:val="26"/>
          <w:szCs w:val="26"/>
        </w:rPr>
        <w:lastRenderedPageBreak/>
        <w:t>zettel, világos, semleges színű textil fedéssel, faszerkezetű dobogóval, mellvédfalas lehatárolással.”</w:t>
      </w:r>
    </w:p>
    <w:p w14:paraId="0B39DDFB" w14:textId="4605A340" w:rsidR="00E85D3E" w:rsidRPr="00BA6EBF" w:rsidRDefault="00E85D3E" w:rsidP="00E85D3E">
      <w:pPr>
        <w:pStyle w:val="Nincstrkz"/>
        <w:spacing w:after="12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7AF62F8B" w14:textId="19FFF10D" w:rsidR="00C44C30" w:rsidRPr="00BA6EBF" w:rsidRDefault="00C44C30" w:rsidP="00834394">
      <w:pPr>
        <w:pStyle w:val="Nincstrkz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EBF">
        <w:rPr>
          <w:rFonts w:ascii="Times New Roman" w:hAnsi="Times New Roman" w:cs="Times New Roman"/>
          <w:b/>
          <w:sz w:val="26"/>
          <w:szCs w:val="26"/>
        </w:rPr>
        <w:t>§</w:t>
      </w:r>
    </w:p>
    <w:p w14:paraId="0ACF3CF1" w14:textId="76A3FE73" w:rsidR="00E85D3E" w:rsidRPr="00BA6EBF" w:rsidRDefault="00E85D3E" w:rsidP="00E85D3E">
      <w:pPr>
        <w:pStyle w:val="Nincstrkz"/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14:paraId="0C6588CD" w14:textId="218D9CFF" w:rsidR="00E85D3E" w:rsidRPr="00BA6EBF" w:rsidRDefault="00E85D3E" w:rsidP="00E85D3E">
      <w:pPr>
        <w:pStyle w:val="Nincstrkz"/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BA6EBF">
        <w:rPr>
          <w:rFonts w:ascii="Times New Roman" w:hAnsi="Times New Roman" w:cs="Times New Roman"/>
          <w:b/>
          <w:sz w:val="26"/>
          <w:szCs w:val="26"/>
        </w:rPr>
        <w:t>Hatályát veszti a Rendelet 44. § (1) bekezdés i) pontja.</w:t>
      </w:r>
    </w:p>
    <w:p w14:paraId="50CC99DC" w14:textId="543761BD" w:rsidR="00E85D3E" w:rsidRPr="00BA6EBF" w:rsidRDefault="00E85D3E" w:rsidP="00E85D3E">
      <w:pPr>
        <w:pStyle w:val="Nincstrkz"/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14:paraId="0E0BF9B9" w14:textId="56E5F1A3" w:rsidR="00E85D3E" w:rsidRPr="00BA6EBF" w:rsidRDefault="00E85D3E" w:rsidP="00E85D3E">
      <w:pPr>
        <w:pStyle w:val="Nincstrkz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EBF">
        <w:rPr>
          <w:rFonts w:ascii="Times New Roman" w:hAnsi="Times New Roman" w:cs="Times New Roman"/>
          <w:b/>
          <w:sz w:val="26"/>
          <w:szCs w:val="26"/>
        </w:rPr>
        <w:t>§</w:t>
      </w:r>
    </w:p>
    <w:p w14:paraId="6BAD812D" w14:textId="77777777" w:rsidR="00E85D3E" w:rsidRPr="00BA6EBF" w:rsidRDefault="00E85D3E" w:rsidP="00E85D3E">
      <w:pPr>
        <w:pStyle w:val="Nincstrkz"/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14:paraId="4428B923" w14:textId="58AE958D" w:rsidR="00325B50" w:rsidRPr="00BA6EBF" w:rsidRDefault="00325B50" w:rsidP="00A14A6C">
      <w:pPr>
        <w:pStyle w:val="Nincstrkz"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Hlk519068854"/>
      <w:r w:rsidRPr="00BA6EBF">
        <w:rPr>
          <w:rFonts w:ascii="Times New Roman" w:hAnsi="Times New Roman" w:cs="Times New Roman"/>
          <w:b/>
          <w:sz w:val="26"/>
          <w:szCs w:val="26"/>
        </w:rPr>
        <w:t xml:space="preserve">A Rendelet 2. melléklete helyébe ezen rendelet 1. melléklete lép. </w:t>
      </w:r>
    </w:p>
    <w:p w14:paraId="74AD21E8" w14:textId="5EF15A8D" w:rsidR="00BA6EBF" w:rsidRDefault="00BA6EBF" w:rsidP="00A14A6C">
      <w:pPr>
        <w:pStyle w:val="Nincstrkz"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2BAB1C" w14:textId="625053D8" w:rsidR="00BA6EBF" w:rsidRDefault="00BA6EBF" w:rsidP="00A14A6C">
      <w:pPr>
        <w:pStyle w:val="Nincstrkz"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AD7D48" w14:textId="20ABF7A5" w:rsidR="00BA6EBF" w:rsidRDefault="00BA6EBF" w:rsidP="00A14A6C">
      <w:pPr>
        <w:pStyle w:val="Nincstrkz"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48292C" w14:textId="77777777" w:rsidR="00BA6EBF" w:rsidRPr="00BA6EBF" w:rsidRDefault="00BA6EBF" w:rsidP="00A14A6C">
      <w:pPr>
        <w:pStyle w:val="Nincstrkz"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95F8DA" w14:textId="77777777" w:rsidR="00325B50" w:rsidRPr="00BA6EBF" w:rsidRDefault="00325B50" w:rsidP="00325B50">
      <w:pPr>
        <w:pStyle w:val="Nincstrkz"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EBF">
        <w:rPr>
          <w:rFonts w:ascii="Times New Roman" w:hAnsi="Times New Roman" w:cs="Times New Roman"/>
          <w:b/>
          <w:sz w:val="26"/>
          <w:szCs w:val="26"/>
        </w:rPr>
        <w:t>Ezen rendelet 2019. május 1-jén lép hatályba, és 2019. május 2-án hatályát veszti.</w:t>
      </w:r>
    </w:p>
    <w:p w14:paraId="3978A221" w14:textId="77777777" w:rsidR="00325B50" w:rsidRPr="00BA6EBF" w:rsidRDefault="00325B50" w:rsidP="00325B50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F0AB25" w14:textId="0ADDF36A" w:rsidR="00325B50" w:rsidRPr="00BA6EBF" w:rsidRDefault="00325B50" w:rsidP="00325B50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CFEE23" w14:textId="77777777" w:rsidR="00692EAF" w:rsidRPr="00BA6EBF" w:rsidRDefault="00692EAF" w:rsidP="00325B50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E29E82" w14:textId="77777777" w:rsidR="00325B50" w:rsidRPr="00BA6EBF" w:rsidRDefault="00325B50" w:rsidP="00325B50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E7A290" w14:textId="77777777" w:rsidR="00325B50" w:rsidRPr="00BA6EBF" w:rsidRDefault="00325B50" w:rsidP="00325B50">
      <w:pPr>
        <w:pStyle w:val="Nincstrkz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EBF">
        <w:rPr>
          <w:rFonts w:ascii="Times New Roman" w:hAnsi="Times New Roman" w:cs="Times New Roman"/>
          <w:b/>
          <w:sz w:val="26"/>
          <w:szCs w:val="26"/>
        </w:rPr>
        <w:t>Hiesz György</w:t>
      </w:r>
      <w:r w:rsidRPr="00BA6EBF">
        <w:rPr>
          <w:rFonts w:ascii="Times New Roman" w:hAnsi="Times New Roman" w:cs="Times New Roman"/>
          <w:b/>
          <w:sz w:val="26"/>
          <w:szCs w:val="26"/>
        </w:rPr>
        <w:tab/>
      </w:r>
      <w:r w:rsidRPr="00BA6EBF">
        <w:rPr>
          <w:rFonts w:ascii="Times New Roman" w:hAnsi="Times New Roman" w:cs="Times New Roman"/>
          <w:b/>
          <w:sz w:val="26"/>
          <w:szCs w:val="26"/>
        </w:rPr>
        <w:tab/>
      </w:r>
      <w:r w:rsidRPr="00BA6EBF">
        <w:rPr>
          <w:rFonts w:ascii="Times New Roman" w:hAnsi="Times New Roman" w:cs="Times New Roman"/>
          <w:b/>
          <w:sz w:val="26"/>
          <w:szCs w:val="26"/>
        </w:rPr>
        <w:tab/>
      </w:r>
      <w:r w:rsidRPr="00BA6EBF">
        <w:rPr>
          <w:rFonts w:ascii="Times New Roman" w:hAnsi="Times New Roman" w:cs="Times New Roman"/>
          <w:b/>
          <w:sz w:val="26"/>
          <w:szCs w:val="26"/>
        </w:rPr>
        <w:tab/>
      </w:r>
      <w:r w:rsidRPr="00BA6EBF">
        <w:rPr>
          <w:rFonts w:ascii="Times New Roman" w:hAnsi="Times New Roman" w:cs="Times New Roman"/>
          <w:b/>
          <w:sz w:val="26"/>
          <w:szCs w:val="26"/>
        </w:rPr>
        <w:tab/>
      </w:r>
      <w:r w:rsidRPr="00BA6EBF">
        <w:rPr>
          <w:rFonts w:ascii="Times New Roman" w:hAnsi="Times New Roman" w:cs="Times New Roman"/>
          <w:b/>
          <w:sz w:val="26"/>
          <w:szCs w:val="26"/>
        </w:rPr>
        <w:tab/>
        <w:t>dr. Kozma Katalin</w:t>
      </w:r>
    </w:p>
    <w:p w14:paraId="53545723" w14:textId="25C6C626" w:rsidR="00325B50" w:rsidRPr="00BA6EBF" w:rsidRDefault="00BA6EBF" w:rsidP="00325B50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325B50" w:rsidRPr="00BA6EBF">
        <w:rPr>
          <w:rFonts w:ascii="Times New Roman" w:hAnsi="Times New Roman" w:cs="Times New Roman"/>
          <w:b/>
          <w:sz w:val="26"/>
          <w:szCs w:val="26"/>
        </w:rPr>
        <w:t>polgármester</w:t>
      </w:r>
      <w:r w:rsidR="00325B50" w:rsidRPr="00BA6EBF">
        <w:rPr>
          <w:rFonts w:ascii="Times New Roman" w:hAnsi="Times New Roman" w:cs="Times New Roman"/>
          <w:b/>
          <w:sz w:val="26"/>
          <w:szCs w:val="26"/>
        </w:rPr>
        <w:tab/>
      </w:r>
      <w:r w:rsidR="00325B50" w:rsidRPr="00BA6EBF">
        <w:rPr>
          <w:rFonts w:ascii="Times New Roman" w:hAnsi="Times New Roman" w:cs="Times New Roman"/>
          <w:b/>
          <w:sz w:val="26"/>
          <w:szCs w:val="26"/>
        </w:rPr>
        <w:tab/>
      </w:r>
      <w:r w:rsidR="00325B50" w:rsidRPr="00BA6EBF">
        <w:rPr>
          <w:rFonts w:ascii="Times New Roman" w:hAnsi="Times New Roman" w:cs="Times New Roman"/>
          <w:b/>
          <w:sz w:val="26"/>
          <w:szCs w:val="26"/>
        </w:rPr>
        <w:tab/>
      </w:r>
      <w:r w:rsidR="00325B50" w:rsidRPr="00BA6EBF">
        <w:rPr>
          <w:rFonts w:ascii="Times New Roman" w:hAnsi="Times New Roman" w:cs="Times New Roman"/>
          <w:b/>
          <w:sz w:val="26"/>
          <w:szCs w:val="26"/>
        </w:rPr>
        <w:tab/>
      </w:r>
      <w:r w:rsidR="00325B50" w:rsidRPr="00BA6EBF">
        <w:rPr>
          <w:rFonts w:ascii="Times New Roman" w:hAnsi="Times New Roman" w:cs="Times New Roman"/>
          <w:b/>
          <w:sz w:val="26"/>
          <w:szCs w:val="26"/>
        </w:rPr>
        <w:tab/>
      </w:r>
      <w:r w:rsidR="00325B50" w:rsidRPr="00BA6EBF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325B50" w:rsidRPr="00BA6EBF">
        <w:rPr>
          <w:rFonts w:ascii="Times New Roman" w:hAnsi="Times New Roman" w:cs="Times New Roman"/>
          <w:b/>
          <w:sz w:val="26"/>
          <w:szCs w:val="26"/>
        </w:rPr>
        <w:t xml:space="preserve"> jegyző</w:t>
      </w:r>
    </w:p>
    <w:p w14:paraId="659FB80C" w14:textId="77777777" w:rsidR="00325B50" w:rsidRPr="00BA6EBF" w:rsidRDefault="00325B50" w:rsidP="00325B50">
      <w:pPr>
        <w:pStyle w:val="Nincstrkz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649880" w14:textId="77777777" w:rsidR="00325B50" w:rsidRPr="00BA6EBF" w:rsidRDefault="00325B50" w:rsidP="00325B50">
      <w:pPr>
        <w:pStyle w:val="Nincstrkz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3B2ECF" w14:textId="77777777" w:rsidR="00325B50" w:rsidRPr="006E78D7" w:rsidRDefault="00325B50" w:rsidP="00325B50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4A5AFC70" w14:textId="1F9342AF" w:rsidR="00325B50" w:rsidRDefault="00325B50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F71FFEC" w14:textId="03740476" w:rsidR="00325B50" w:rsidRDefault="00325B50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4DBE2EF" w14:textId="529DA9EA" w:rsidR="00325B50" w:rsidRDefault="00325B50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58C4D9A" w14:textId="7289CD62" w:rsidR="00325B50" w:rsidRDefault="00325B50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B990A89" w14:textId="5D32CFC7" w:rsidR="00325B50" w:rsidRDefault="00325B50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159DFBC" w14:textId="6FE8EBFC" w:rsidR="00BA6EBF" w:rsidRDefault="00BA6EBF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5B227B2" w14:textId="2EA9B480" w:rsidR="00BA6EBF" w:rsidRDefault="00BA6EBF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F7E6E5D" w14:textId="705CB3C8" w:rsidR="00BA6EBF" w:rsidRDefault="00BA6EBF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F6A033B" w14:textId="110AC6C7" w:rsidR="00BA6EBF" w:rsidRDefault="00BA6EBF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57879B0" w14:textId="59E13405" w:rsidR="00BA6EBF" w:rsidRDefault="00BA6EBF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F9590EA" w14:textId="17E52678" w:rsidR="00BA6EBF" w:rsidRDefault="00BA6EBF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F66B2B0" w14:textId="77777777" w:rsidR="00BA6EBF" w:rsidRDefault="00BA6EBF" w:rsidP="00325B50">
      <w:pPr>
        <w:pStyle w:val="Nincstrkz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AD33337" w14:textId="77777777" w:rsidR="00BA6EBF" w:rsidRDefault="00BA6EBF" w:rsidP="00BA6EBF">
      <w:pPr>
        <w:pStyle w:val="Nincstrkz"/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BA6EBF">
        <w:rPr>
          <w:rFonts w:ascii="Times New Roman" w:hAnsi="Times New Roman" w:cs="Times New Roman"/>
          <w:b/>
          <w:i/>
          <w:sz w:val="24"/>
          <w:szCs w:val="24"/>
        </w:rPr>
        <w:t>*A Rendeletet a Képviselő-testület a 2019. április 25-ei ülésén fogadta el.</w:t>
      </w:r>
    </w:p>
    <w:p w14:paraId="70A8298F" w14:textId="7F012AC8" w:rsidR="004D500F" w:rsidRDefault="004D500F" w:rsidP="00BA6EBF">
      <w:pPr>
        <w:pStyle w:val="Nincstrkz"/>
        <w:jc w:val="right"/>
        <w:rPr>
          <w:rFonts w:ascii="Times New Roman" w:hAnsi="Times New Roman"/>
          <w:sz w:val="24"/>
          <w:szCs w:val="24"/>
        </w:rPr>
      </w:pPr>
      <w:r w:rsidRPr="00A14A6C">
        <w:rPr>
          <w:rFonts w:ascii="Times New Roman" w:hAnsi="Times New Roman"/>
          <w:sz w:val="24"/>
          <w:szCs w:val="24"/>
        </w:rPr>
        <w:lastRenderedPageBreak/>
        <w:t>Gyöngyös Város Önkormányzata Képviselő-testület</w:t>
      </w:r>
      <w:r>
        <w:rPr>
          <w:rFonts w:ascii="Times New Roman" w:hAnsi="Times New Roman"/>
          <w:sz w:val="24"/>
          <w:szCs w:val="24"/>
        </w:rPr>
        <w:t xml:space="preserve">e </w:t>
      </w:r>
    </w:p>
    <w:p w14:paraId="490B9B11" w14:textId="4A9FD481" w:rsidR="004D500F" w:rsidRPr="009718AA" w:rsidRDefault="004D500F" w:rsidP="00BA6EB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718AA">
        <w:rPr>
          <w:rFonts w:ascii="Times New Roman" w:hAnsi="Times New Roman"/>
          <w:sz w:val="24"/>
          <w:szCs w:val="24"/>
        </w:rPr>
        <w:t xml:space="preserve">Gyöngyös város településképe védelméről szóló </w:t>
      </w:r>
    </w:p>
    <w:p w14:paraId="6E8A50EB" w14:textId="693BB550" w:rsidR="004D500F" w:rsidRDefault="004D500F" w:rsidP="00BA6EB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718AA">
        <w:rPr>
          <w:rFonts w:ascii="Times New Roman" w:hAnsi="Times New Roman"/>
          <w:sz w:val="24"/>
          <w:szCs w:val="24"/>
        </w:rPr>
        <w:t>16/2018. (III.29.) önkormányzati rendelete módosításáról</w:t>
      </w:r>
      <w:r w:rsidRPr="004D50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>óló</w:t>
      </w:r>
    </w:p>
    <w:p w14:paraId="6ADC0E12" w14:textId="455B69A9" w:rsidR="004D500F" w:rsidRPr="00A14A6C" w:rsidRDefault="00BA6EBF" w:rsidP="00BA6EB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4D500F" w:rsidRPr="00A14A6C">
        <w:rPr>
          <w:rFonts w:ascii="Times New Roman" w:hAnsi="Times New Roman"/>
          <w:sz w:val="24"/>
          <w:szCs w:val="24"/>
        </w:rPr>
        <w:t xml:space="preserve"> /2019. (IV.</w:t>
      </w:r>
      <w:r>
        <w:rPr>
          <w:rFonts w:ascii="Times New Roman" w:hAnsi="Times New Roman"/>
          <w:sz w:val="24"/>
          <w:szCs w:val="24"/>
        </w:rPr>
        <w:t>26.</w:t>
      </w:r>
      <w:r w:rsidR="004D500F" w:rsidRPr="00A14A6C">
        <w:rPr>
          <w:rFonts w:ascii="Times New Roman" w:hAnsi="Times New Roman"/>
          <w:sz w:val="24"/>
          <w:szCs w:val="24"/>
        </w:rPr>
        <w:t>) önkormányzati rendelete</w:t>
      </w:r>
      <w:r w:rsidR="004D500F">
        <w:rPr>
          <w:rFonts w:ascii="Times New Roman" w:hAnsi="Times New Roman"/>
          <w:sz w:val="24"/>
          <w:szCs w:val="24"/>
        </w:rPr>
        <w:t xml:space="preserve"> 1. melléklete</w:t>
      </w:r>
    </w:p>
    <w:p w14:paraId="20F6E8C7" w14:textId="5DCE2919" w:rsidR="00325B50" w:rsidRPr="00A14A6C" w:rsidRDefault="00325B50" w:rsidP="004D50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03ACC23" w14:textId="34A02CA3" w:rsidR="004D500F" w:rsidRPr="00A14A6C" w:rsidRDefault="00325B50" w:rsidP="004D50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E78D7">
        <w:rPr>
          <w:rFonts w:ascii="Times New Roman" w:hAnsi="Times New Roman"/>
          <w:b/>
          <w:sz w:val="24"/>
          <w:szCs w:val="24"/>
        </w:rPr>
        <w:t xml:space="preserve"> </w:t>
      </w:r>
      <w:r w:rsidR="006E78D7" w:rsidRPr="006E78D7">
        <w:rPr>
          <w:rFonts w:ascii="Times New Roman" w:hAnsi="Times New Roman"/>
          <w:b/>
          <w:sz w:val="24"/>
          <w:szCs w:val="24"/>
        </w:rPr>
        <w:t>„</w:t>
      </w:r>
      <w:r w:rsidR="004D500F" w:rsidRPr="00A14A6C">
        <w:rPr>
          <w:rFonts w:ascii="Times New Roman" w:hAnsi="Times New Roman"/>
          <w:sz w:val="24"/>
          <w:szCs w:val="24"/>
        </w:rPr>
        <w:t xml:space="preserve">Gyöngyös Város Önkormányzata Képviselő-testülete </w:t>
      </w:r>
    </w:p>
    <w:p w14:paraId="4AB63228" w14:textId="77777777" w:rsidR="004D500F" w:rsidRPr="00A14A6C" w:rsidRDefault="004D500F" w:rsidP="004D50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14A6C">
        <w:rPr>
          <w:rFonts w:ascii="Times New Roman" w:hAnsi="Times New Roman"/>
          <w:sz w:val="24"/>
          <w:szCs w:val="24"/>
        </w:rPr>
        <w:t xml:space="preserve">Gyöngyös város településképe védelméről szóló </w:t>
      </w:r>
    </w:p>
    <w:p w14:paraId="324555E5" w14:textId="0A226DFD" w:rsidR="004D500F" w:rsidRDefault="004D500F" w:rsidP="004D500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14A6C">
        <w:rPr>
          <w:rFonts w:ascii="Times New Roman" w:hAnsi="Times New Roman"/>
          <w:sz w:val="24"/>
          <w:szCs w:val="24"/>
        </w:rPr>
        <w:t xml:space="preserve">16/2018. (III.29.) önkormányzati rendelete </w:t>
      </w:r>
      <w:r w:rsidR="006E78D7" w:rsidRPr="006E78D7">
        <w:rPr>
          <w:rFonts w:ascii="Times New Roman" w:hAnsi="Times New Roman"/>
          <w:b/>
          <w:sz w:val="24"/>
          <w:szCs w:val="24"/>
        </w:rPr>
        <w:t>2. melléklet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0CEED5A9" w14:textId="5CCB1718" w:rsidR="004D500F" w:rsidRDefault="004D500F" w:rsidP="004D500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09540A7B" w14:textId="30BBF7B0" w:rsidR="008B0908" w:rsidRDefault="0053454B" w:rsidP="008B0908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6E78D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8339B78" wp14:editId="6CA415C3">
            <wp:simplePos x="0" y="0"/>
            <wp:positionH relativeFrom="column">
              <wp:posOffset>14605</wp:posOffset>
            </wp:positionH>
            <wp:positionV relativeFrom="paragraph">
              <wp:posOffset>46990</wp:posOffset>
            </wp:positionV>
            <wp:extent cx="2733675" cy="4207510"/>
            <wp:effectExtent l="0" t="0" r="9525" b="2540"/>
            <wp:wrapThrough wrapText="bothSides">
              <wp:wrapPolygon edited="0">
                <wp:start x="0" y="0"/>
                <wp:lineTo x="0" y="21515"/>
                <wp:lineTo x="21525" y="21515"/>
                <wp:lineTo x="21525" y="0"/>
                <wp:lineTo x="0" y="0"/>
              </wp:wrapPolygon>
            </wp:wrapThrough>
            <wp:docPr id="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erület karakter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8D7" w:rsidRPr="006E78D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ADDCB2" wp14:editId="2E4CA60A">
                <wp:simplePos x="0" y="0"/>
                <wp:positionH relativeFrom="column">
                  <wp:posOffset>-3190240</wp:posOffset>
                </wp:positionH>
                <wp:positionV relativeFrom="paragraph">
                  <wp:posOffset>-7506335</wp:posOffset>
                </wp:positionV>
                <wp:extent cx="3855085" cy="228600"/>
                <wp:effectExtent l="635" t="0" r="1905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A608B" w14:textId="77777777" w:rsidR="006E78D7" w:rsidRDefault="006E78D7" w:rsidP="006E78D7">
                            <w:r>
                              <w:t>… melléklet a …/2018. (…) számú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DCB2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-251.2pt;margin-top:-591.05pt;width:303.5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" stroked="f">
                <v:textbox>
                  <w:txbxContent>
                    <w:p w14:paraId="046A608B" w14:textId="77777777" w:rsidR="006E78D7" w:rsidRDefault="006E78D7" w:rsidP="006E78D7">
                      <w:r>
                        <w:t>… melléklet a …/2018. (…) számú rendelethez</w:t>
                      </w:r>
                    </w:p>
                  </w:txbxContent>
                </v:textbox>
              </v:shape>
            </w:pict>
          </mc:Fallback>
        </mc:AlternateContent>
      </w:r>
    </w:p>
    <w:p w14:paraId="667EE513" w14:textId="03FC4BAA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00EF789A" w14:textId="453D4BA6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B8C0B46" w14:textId="269972D1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6E78D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7D69577" wp14:editId="2A8138F1">
            <wp:simplePos x="0" y="0"/>
            <wp:positionH relativeFrom="column">
              <wp:posOffset>2737485</wp:posOffset>
            </wp:positionH>
            <wp:positionV relativeFrom="paragraph">
              <wp:posOffset>290195</wp:posOffset>
            </wp:positionV>
            <wp:extent cx="3658235" cy="5915025"/>
            <wp:effectExtent l="0" t="0" r="0" b="9525"/>
            <wp:wrapThrough wrapText="bothSides">
              <wp:wrapPolygon edited="0">
                <wp:start x="0" y="0"/>
                <wp:lineTo x="0" y="21565"/>
                <wp:lineTo x="21484" y="21565"/>
                <wp:lineTo x="21484" y="0"/>
                <wp:lineTo x="0" y="0"/>
              </wp:wrapPolygon>
            </wp:wrapThrough>
            <wp:docPr id="1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jes terület karakter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9F01" w14:textId="2BAAC733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6E78D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1A8B8E2" wp14:editId="50C98945">
            <wp:simplePos x="0" y="0"/>
            <wp:positionH relativeFrom="margin">
              <wp:posOffset>0</wp:posOffset>
            </wp:positionH>
            <wp:positionV relativeFrom="paragraph">
              <wp:posOffset>3178810</wp:posOffset>
            </wp:positionV>
            <wp:extent cx="229108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373" y="21533"/>
                <wp:lineTo x="21373" y="0"/>
                <wp:lineTo x="0" y="0"/>
              </wp:wrapPolygon>
            </wp:wrapThrough>
            <wp:docPr id="12" name="Kép 4" descr="jelmagy külö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magy külö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23982" w14:textId="77777777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28C8424A" w14:textId="5EA40DBB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6AFADD4" w14:textId="08EBF073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E74191C" w14:textId="26F41CE4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E0528DF" w14:textId="26FDEF3F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6CFFDA7" w14:textId="2442F198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73B2CDC" w14:textId="7434C930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28172B67" w14:textId="77777777" w:rsidR="008B0908" w:rsidRDefault="008B0908" w:rsidP="00C751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DCCBEB4" w14:textId="1BE8D6BA" w:rsidR="008B0908" w:rsidRDefault="008B0908" w:rsidP="008B0908">
      <w:pPr>
        <w:spacing w:after="160" w:line="259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”</w:t>
      </w:r>
      <w:bookmarkEnd w:id="2"/>
    </w:p>
    <w:sectPr w:rsidR="008B0908" w:rsidSect="009C3C08">
      <w:headerReference w:type="default" r:id="rId11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26A6C" w14:textId="77777777" w:rsidR="00316008" w:rsidRDefault="00316008" w:rsidP="00377993">
      <w:pPr>
        <w:spacing w:after="0" w:line="240" w:lineRule="auto"/>
      </w:pPr>
      <w:r>
        <w:separator/>
      </w:r>
    </w:p>
  </w:endnote>
  <w:endnote w:type="continuationSeparator" w:id="0">
    <w:p w14:paraId="0AFDB666" w14:textId="77777777" w:rsidR="00316008" w:rsidRDefault="00316008" w:rsidP="0037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B10D" w14:textId="77777777" w:rsidR="00316008" w:rsidRDefault="00316008" w:rsidP="00377993">
      <w:pPr>
        <w:spacing w:after="0" w:line="240" w:lineRule="auto"/>
      </w:pPr>
      <w:r>
        <w:separator/>
      </w:r>
    </w:p>
  </w:footnote>
  <w:footnote w:type="continuationSeparator" w:id="0">
    <w:p w14:paraId="41FB316A" w14:textId="77777777" w:rsidR="00316008" w:rsidRDefault="00316008" w:rsidP="0037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9968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118C03" w14:textId="042F2553" w:rsidR="00D85F36" w:rsidRPr="00604B6A" w:rsidRDefault="00D85F36" w:rsidP="00604B6A">
        <w:pPr>
          <w:pStyle w:val="lfej"/>
          <w:jc w:val="center"/>
          <w:rPr>
            <w:rFonts w:ascii="Times New Roman" w:hAnsi="Times New Roman"/>
            <w:sz w:val="24"/>
            <w:szCs w:val="24"/>
          </w:rPr>
        </w:pPr>
        <w:r>
          <w:t xml:space="preserve">– </w:t>
        </w:r>
        <w:r w:rsidRPr="00604B6A">
          <w:rPr>
            <w:rFonts w:ascii="Times New Roman" w:hAnsi="Times New Roman"/>
            <w:sz w:val="24"/>
            <w:szCs w:val="24"/>
          </w:rPr>
          <w:fldChar w:fldCharType="begin"/>
        </w:r>
        <w:r w:rsidRPr="00604B6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4B6A">
          <w:rPr>
            <w:rFonts w:ascii="Times New Roman" w:hAnsi="Times New Roman"/>
            <w:sz w:val="24"/>
            <w:szCs w:val="24"/>
          </w:rPr>
          <w:fldChar w:fldCharType="separate"/>
        </w:r>
        <w:r w:rsidR="008B43D5">
          <w:rPr>
            <w:rFonts w:ascii="Times New Roman" w:hAnsi="Times New Roman"/>
            <w:noProof/>
            <w:sz w:val="24"/>
            <w:szCs w:val="24"/>
          </w:rPr>
          <w:t>6</w:t>
        </w:r>
        <w:r w:rsidRPr="00604B6A">
          <w:rPr>
            <w:rFonts w:ascii="Times New Roman" w:hAnsi="Times New Roman"/>
            <w:sz w:val="24"/>
            <w:szCs w:val="24"/>
          </w:rPr>
          <w:fldChar w:fldCharType="end"/>
        </w:r>
        <w:r w:rsidR="007327AA">
          <w:rPr>
            <w:rFonts w:ascii="Times New Roman" w:hAnsi="Times New Roman"/>
            <w:sz w:val="24"/>
            <w:szCs w:val="24"/>
          </w:rPr>
          <w:t xml:space="preserve"> –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1B62"/>
    <w:multiLevelType w:val="hybridMultilevel"/>
    <w:tmpl w:val="693EE306"/>
    <w:lvl w:ilvl="0" w:tplc="161A3BE6">
      <w:start w:val="1"/>
      <w:numFmt w:val="decimal"/>
      <w:pStyle w:val="BEKEZDS"/>
      <w:lvlText w:val="(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844E17D0">
      <w:start w:val="1"/>
      <w:numFmt w:val="lowerLetter"/>
      <w:lvlText w:val="c%3)"/>
      <w:lvlJc w:val="left"/>
      <w:pPr>
        <w:ind w:left="2160" w:hanging="180"/>
      </w:pPr>
      <w:rPr>
        <w:rFonts w:cs="Times New Roman" w:hint="default"/>
        <w:b w:val="0"/>
        <w:i w:val="0"/>
        <w:color w:val="auto"/>
        <w:sz w:val="2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08D"/>
    <w:multiLevelType w:val="hybridMultilevel"/>
    <w:tmpl w:val="42562DB6"/>
    <w:lvl w:ilvl="0" w:tplc="34B20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7">
      <w:start w:val="1"/>
      <w:numFmt w:val="lowerLetter"/>
      <w:lvlText w:val="%5)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31C4"/>
    <w:multiLevelType w:val="hybridMultilevel"/>
    <w:tmpl w:val="3D80D358"/>
    <w:lvl w:ilvl="0" w:tplc="D3B08D60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AC72A5A"/>
    <w:multiLevelType w:val="hybridMultilevel"/>
    <w:tmpl w:val="B7A6D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7C8"/>
    <w:multiLevelType w:val="hybridMultilevel"/>
    <w:tmpl w:val="B7A6D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347B2"/>
    <w:multiLevelType w:val="hybridMultilevel"/>
    <w:tmpl w:val="95927F0E"/>
    <w:lvl w:ilvl="0" w:tplc="22DCD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07705"/>
    <w:multiLevelType w:val="hybridMultilevel"/>
    <w:tmpl w:val="8BF24C16"/>
    <w:lvl w:ilvl="0" w:tplc="2CAE911E">
      <w:start w:val="1"/>
      <w:numFmt w:val="decimal"/>
      <w:lvlText w:val="(%1)"/>
      <w:lvlJc w:val="left"/>
      <w:pPr>
        <w:ind w:left="3600" w:hanging="360"/>
      </w:pPr>
      <w:rPr>
        <w:rFonts w:eastAsiaTheme="majorEastAsia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C419A"/>
    <w:multiLevelType w:val="hybridMultilevel"/>
    <w:tmpl w:val="EE667FB4"/>
    <w:lvl w:ilvl="0" w:tplc="2280D94C">
      <w:start w:val="1"/>
      <w:numFmt w:val="decimal"/>
      <w:lvlText w:val="(%1)"/>
      <w:lvlJc w:val="left"/>
      <w:pPr>
        <w:ind w:left="578" w:hanging="360"/>
      </w:pPr>
      <w:rPr>
        <w:rFonts w:eastAsiaTheme="maj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130A"/>
    <w:multiLevelType w:val="hybridMultilevel"/>
    <w:tmpl w:val="52144260"/>
    <w:lvl w:ilvl="0" w:tplc="A8067D56">
      <w:start w:val="1"/>
      <w:numFmt w:val="decimal"/>
      <w:lvlText w:val="(%1)"/>
      <w:lvlJc w:val="left"/>
      <w:pPr>
        <w:ind w:left="3600" w:hanging="360"/>
      </w:pPr>
      <w:rPr>
        <w:rFonts w:eastAsiaTheme="majorEastAsia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F79D5"/>
    <w:multiLevelType w:val="hybridMultilevel"/>
    <w:tmpl w:val="56E89774"/>
    <w:lvl w:ilvl="0" w:tplc="1BAE5D2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7E4"/>
    <w:rsid w:val="0000535B"/>
    <w:rsid w:val="000103CB"/>
    <w:rsid w:val="00011903"/>
    <w:rsid w:val="00011DA8"/>
    <w:rsid w:val="00013787"/>
    <w:rsid w:val="0001630F"/>
    <w:rsid w:val="000164AF"/>
    <w:rsid w:val="00017283"/>
    <w:rsid w:val="00021571"/>
    <w:rsid w:val="0002427B"/>
    <w:rsid w:val="00024E18"/>
    <w:rsid w:val="0004208C"/>
    <w:rsid w:val="00042411"/>
    <w:rsid w:val="0004677F"/>
    <w:rsid w:val="0005103E"/>
    <w:rsid w:val="00054ADA"/>
    <w:rsid w:val="000557B4"/>
    <w:rsid w:val="00057FFA"/>
    <w:rsid w:val="00063D5A"/>
    <w:rsid w:val="00064424"/>
    <w:rsid w:val="0008356F"/>
    <w:rsid w:val="00083950"/>
    <w:rsid w:val="00083EF7"/>
    <w:rsid w:val="000941D1"/>
    <w:rsid w:val="00094CF6"/>
    <w:rsid w:val="000964F2"/>
    <w:rsid w:val="000A1207"/>
    <w:rsid w:val="000A5B85"/>
    <w:rsid w:val="000C0BCB"/>
    <w:rsid w:val="000C42FC"/>
    <w:rsid w:val="000C53F1"/>
    <w:rsid w:val="000D0AAE"/>
    <w:rsid w:val="000D1BD2"/>
    <w:rsid w:val="000D29D5"/>
    <w:rsid w:val="000E7A76"/>
    <w:rsid w:val="000F6E26"/>
    <w:rsid w:val="00105976"/>
    <w:rsid w:val="0010787E"/>
    <w:rsid w:val="00111D3F"/>
    <w:rsid w:val="00117E01"/>
    <w:rsid w:val="001247AD"/>
    <w:rsid w:val="00136932"/>
    <w:rsid w:val="00145685"/>
    <w:rsid w:val="001476D6"/>
    <w:rsid w:val="0014775B"/>
    <w:rsid w:val="00150863"/>
    <w:rsid w:val="0015109B"/>
    <w:rsid w:val="001573C0"/>
    <w:rsid w:val="001662E8"/>
    <w:rsid w:val="0019054B"/>
    <w:rsid w:val="00191946"/>
    <w:rsid w:val="00193484"/>
    <w:rsid w:val="00195566"/>
    <w:rsid w:val="00196A32"/>
    <w:rsid w:val="001A097C"/>
    <w:rsid w:val="001A1000"/>
    <w:rsid w:val="001B0F87"/>
    <w:rsid w:val="001B322D"/>
    <w:rsid w:val="001C4F88"/>
    <w:rsid w:val="001D1AAC"/>
    <w:rsid w:val="001D6EAC"/>
    <w:rsid w:val="001E0EAF"/>
    <w:rsid w:val="001F1467"/>
    <w:rsid w:val="001F28AD"/>
    <w:rsid w:val="001F6AEE"/>
    <w:rsid w:val="00200FFE"/>
    <w:rsid w:val="002011E8"/>
    <w:rsid w:val="00211D65"/>
    <w:rsid w:val="00217250"/>
    <w:rsid w:val="00221C33"/>
    <w:rsid w:val="00222A97"/>
    <w:rsid w:val="00224868"/>
    <w:rsid w:val="002249C8"/>
    <w:rsid w:val="002253C3"/>
    <w:rsid w:val="002321AF"/>
    <w:rsid w:val="00232CBB"/>
    <w:rsid w:val="002455A9"/>
    <w:rsid w:val="00246108"/>
    <w:rsid w:val="002525D8"/>
    <w:rsid w:val="00256F82"/>
    <w:rsid w:val="00274053"/>
    <w:rsid w:val="002755BF"/>
    <w:rsid w:val="00280C02"/>
    <w:rsid w:val="00282EC6"/>
    <w:rsid w:val="00286A50"/>
    <w:rsid w:val="002959CD"/>
    <w:rsid w:val="00296FB4"/>
    <w:rsid w:val="00297913"/>
    <w:rsid w:val="002A1833"/>
    <w:rsid w:val="002A6020"/>
    <w:rsid w:val="002A7E76"/>
    <w:rsid w:val="002B218C"/>
    <w:rsid w:val="002C1BC6"/>
    <w:rsid w:val="002D1C23"/>
    <w:rsid w:val="002D21E5"/>
    <w:rsid w:val="002D3755"/>
    <w:rsid w:val="002D40B7"/>
    <w:rsid w:val="002D7FCC"/>
    <w:rsid w:val="002E28D1"/>
    <w:rsid w:val="002E35A4"/>
    <w:rsid w:val="002E36B4"/>
    <w:rsid w:val="002E4D1F"/>
    <w:rsid w:val="002E5CBF"/>
    <w:rsid w:val="002F4ACD"/>
    <w:rsid w:val="002F4F7D"/>
    <w:rsid w:val="002F52F5"/>
    <w:rsid w:val="002F692A"/>
    <w:rsid w:val="002F7572"/>
    <w:rsid w:val="002F7D8C"/>
    <w:rsid w:val="00300B8F"/>
    <w:rsid w:val="00302B11"/>
    <w:rsid w:val="00311E4D"/>
    <w:rsid w:val="00314B40"/>
    <w:rsid w:val="00315FF7"/>
    <w:rsid w:val="00316008"/>
    <w:rsid w:val="00320418"/>
    <w:rsid w:val="003220A4"/>
    <w:rsid w:val="00325B50"/>
    <w:rsid w:val="00335D16"/>
    <w:rsid w:val="00337E1B"/>
    <w:rsid w:val="0034411D"/>
    <w:rsid w:val="00344D44"/>
    <w:rsid w:val="00347784"/>
    <w:rsid w:val="00354B7C"/>
    <w:rsid w:val="00355759"/>
    <w:rsid w:val="00357E0D"/>
    <w:rsid w:val="00360FE4"/>
    <w:rsid w:val="003622E7"/>
    <w:rsid w:val="00362C6D"/>
    <w:rsid w:val="0036739F"/>
    <w:rsid w:val="00371B98"/>
    <w:rsid w:val="00375DFE"/>
    <w:rsid w:val="003761DA"/>
    <w:rsid w:val="00376AB2"/>
    <w:rsid w:val="0037704B"/>
    <w:rsid w:val="00377993"/>
    <w:rsid w:val="00383BAB"/>
    <w:rsid w:val="00383BC1"/>
    <w:rsid w:val="00391D2C"/>
    <w:rsid w:val="0039431B"/>
    <w:rsid w:val="003A39CD"/>
    <w:rsid w:val="003A549C"/>
    <w:rsid w:val="003A71AC"/>
    <w:rsid w:val="003B226A"/>
    <w:rsid w:val="003B381B"/>
    <w:rsid w:val="003B40E9"/>
    <w:rsid w:val="003B4C65"/>
    <w:rsid w:val="003B53C0"/>
    <w:rsid w:val="003B6669"/>
    <w:rsid w:val="003B7AAE"/>
    <w:rsid w:val="003C2818"/>
    <w:rsid w:val="003C417F"/>
    <w:rsid w:val="003D5DDF"/>
    <w:rsid w:val="003D6BA6"/>
    <w:rsid w:val="003E0834"/>
    <w:rsid w:val="003E4D40"/>
    <w:rsid w:val="003E7992"/>
    <w:rsid w:val="003F58FB"/>
    <w:rsid w:val="00404DF7"/>
    <w:rsid w:val="00414E6F"/>
    <w:rsid w:val="0042002A"/>
    <w:rsid w:val="004230C6"/>
    <w:rsid w:val="00424257"/>
    <w:rsid w:val="004257FD"/>
    <w:rsid w:val="004300A0"/>
    <w:rsid w:val="004307BE"/>
    <w:rsid w:val="00433D0E"/>
    <w:rsid w:val="00437A52"/>
    <w:rsid w:val="004417EA"/>
    <w:rsid w:val="00442DB3"/>
    <w:rsid w:val="00446BC9"/>
    <w:rsid w:val="00451A24"/>
    <w:rsid w:val="0045278D"/>
    <w:rsid w:val="004632B3"/>
    <w:rsid w:val="0046343C"/>
    <w:rsid w:val="004738E6"/>
    <w:rsid w:val="004775D3"/>
    <w:rsid w:val="00482E54"/>
    <w:rsid w:val="00485738"/>
    <w:rsid w:val="00486005"/>
    <w:rsid w:val="004867EE"/>
    <w:rsid w:val="004876D0"/>
    <w:rsid w:val="0049340F"/>
    <w:rsid w:val="0049505B"/>
    <w:rsid w:val="004A12B7"/>
    <w:rsid w:val="004A2021"/>
    <w:rsid w:val="004A6EC0"/>
    <w:rsid w:val="004C1910"/>
    <w:rsid w:val="004C3448"/>
    <w:rsid w:val="004D2ECC"/>
    <w:rsid w:val="004D4304"/>
    <w:rsid w:val="004D500F"/>
    <w:rsid w:val="004E64D2"/>
    <w:rsid w:val="004F0F17"/>
    <w:rsid w:val="004F2136"/>
    <w:rsid w:val="004F6D10"/>
    <w:rsid w:val="0051038C"/>
    <w:rsid w:val="0051115C"/>
    <w:rsid w:val="00511332"/>
    <w:rsid w:val="00512DB1"/>
    <w:rsid w:val="00517976"/>
    <w:rsid w:val="005208E9"/>
    <w:rsid w:val="00524371"/>
    <w:rsid w:val="0052538B"/>
    <w:rsid w:val="00526647"/>
    <w:rsid w:val="005275ED"/>
    <w:rsid w:val="00531818"/>
    <w:rsid w:val="0053454B"/>
    <w:rsid w:val="005431A9"/>
    <w:rsid w:val="00547B52"/>
    <w:rsid w:val="00551051"/>
    <w:rsid w:val="00553EC5"/>
    <w:rsid w:val="00560656"/>
    <w:rsid w:val="00565FD7"/>
    <w:rsid w:val="00573BF0"/>
    <w:rsid w:val="00580BA9"/>
    <w:rsid w:val="00587D8E"/>
    <w:rsid w:val="0059475D"/>
    <w:rsid w:val="0059766B"/>
    <w:rsid w:val="005A102C"/>
    <w:rsid w:val="005A4A71"/>
    <w:rsid w:val="005A5EB3"/>
    <w:rsid w:val="005A7629"/>
    <w:rsid w:val="005B07DF"/>
    <w:rsid w:val="005B295E"/>
    <w:rsid w:val="005B39EC"/>
    <w:rsid w:val="005B57E4"/>
    <w:rsid w:val="005B6932"/>
    <w:rsid w:val="005B7281"/>
    <w:rsid w:val="005C19D3"/>
    <w:rsid w:val="005C6FF3"/>
    <w:rsid w:val="005D1440"/>
    <w:rsid w:val="005D68CC"/>
    <w:rsid w:val="005D77A0"/>
    <w:rsid w:val="005E1D46"/>
    <w:rsid w:val="005E2DB7"/>
    <w:rsid w:val="005E327D"/>
    <w:rsid w:val="005F3D63"/>
    <w:rsid w:val="005F45D7"/>
    <w:rsid w:val="005F55E9"/>
    <w:rsid w:val="00604B6A"/>
    <w:rsid w:val="00605DF4"/>
    <w:rsid w:val="006251C7"/>
    <w:rsid w:val="006274F2"/>
    <w:rsid w:val="0062773C"/>
    <w:rsid w:val="00630831"/>
    <w:rsid w:val="0064057D"/>
    <w:rsid w:val="0065232F"/>
    <w:rsid w:val="0065342E"/>
    <w:rsid w:val="00675AC4"/>
    <w:rsid w:val="0067604B"/>
    <w:rsid w:val="00683807"/>
    <w:rsid w:val="0068419D"/>
    <w:rsid w:val="0069149E"/>
    <w:rsid w:val="00692EAF"/>
    <w:rsid w:val="0069362E"/>
    <w:rsid w:val="006A01BB"/>
    <w:rsid w:val="006A0341"/>
    <w:rsid w:val="006A2377"/>
    <w:rsid w:val="006A5039"/>
    <w:rsid w:val="006A54B2"/>
    <w:rsid w:val="006B5240"/>
    <w:rsid w:val="006C01DC"/>
    <w:rsid w:val="006C3762"/>
    <w:rsid w:val="006C7354"/>
    <w:rsid w:val="006D3D26"/>
    <w:rsid w:val="006E78D7"/>
    <w:rsid w:val="006F1821"/>
    <w:rsid w:val="006F26E2"/>
    <w:rsid w:val="006F2728"/>
    <w:rsid w:val="006F30F0"/>
    <w:rsid w:val="006F396E"/>
    <w:rsid w:val="006F5001"/>
    <w:rsid w:val="007030D8"/>
    <w:rsid w:val="0070312E"/>
    <w:rsid w:val="007046FE"/>
    <w:rsid w:val="00712BBD"/>
    <w:rsid w:val="007209CA"/>
    <w:rsid w:val="0072361D"/>
    <w:rsid w:val="00724597"/>
    <w:rsid w:val="007253C4"/>
    <w:rsid w:val="007327AA"/>
    <w:rsid w:val="00734BB9"/>
    <w:rsid w:val="0074326F"/>
    <w:rsid w:val="00746D51"/>
    <w:rsid w:val="0075258D"/>
    <w:rsid w:val="0075396B"/>
    <w:rsid w:val="00763F9A"/>
    <w:rsid w:val="00767FB8"/>
    <w:rsid w:val="00772045"/>
    <w:rsid w:val="00774588"/>
    <w:rsid w:val="00775D36"/>
    <w:rsid w:val="00787B1A"/>
    <w:rsid w:val="00790A88"/>
    <w:rsid w:val="0079605E"/>
    <w:rsid w:val="00796515"/>
    <w:rsid w:val="007A0E23"/>
    <w:rsid w:val="007A2F7F"/>
    <w:rsid w:val="007B0D6E"/>
    <w:rsid w:val="007B3BE7"/>
    <w:rsid w:val="007B5F19"/>
    <w:rsid w:val="007B72B6"/>
    <w:rsid w:val="007C5A65"/>
    <w:rsid w:val="007D0404"/>
    <w:rsid w:val="007D1E08"/>
    <w:rsid w:val="007D1F16"/>
    <w:rsid w:val="007D4523"/>
    <w:rsid w:val="007D5509"/>
    <w:rsid w:val="007E5790"/>
    <w:rsid w:val="007E5C24"/>
    <w:rsid w:val="007E7296"/>
    <w:rsid w:val="007F34AB"/>
    <w:rsid w:val="007F48BD"/>
    <w:rsid w:val="007F78F7"/>
    <w:rsid w:val="00800933"/>
    <w:rsid w:val="008029A3"/>
    <w:rsid w:val="008069CC"/>
    <w:rsid w:val="008071FE"/>
    <w:rsid w:val="00807D18"/>
    <w:rsid w:val="00817595"/>
    <w:rsid w:val="00825B84"/>
    <w:rsid w:val="00834394"/>
    <w:rsid w:val="008379CC"/>
    <w:rsid w:val="00841433"/>
    <w:rsid w:val="00853FA3"/>
    <w:rsid w:val="00854046"/>
    <w:rsid w:val="008620B0"/>
    <w:rsid w:val="0086247E"/>
    <w:rsid w:val="008630BB"/>
    <w:rsid w:val="008631D0"/>
    <w:rsid w:val="00863EC2"/>
    <w:rsid w:val="00865D51"/>
    <w:rsid w:val="008709F3"/>
    <w:rsid w:val="00886D79"/>
    <w:rsid w:val="008904ED"/>
    <w:rsid w:val="0089183D"/>
    <w:rsid w:val="00893370"/>
    <w:rsid w:val="008A3C5E"/>
    <w:rsid w:val="008A6A92"/>
    <w:rsid w:val="008B0908"/>
    <w:rsid w:val="008B136B"/>
    <w:rsid w:val="008B25A5"/>
    <w:rsid w:val="008B407A"/>
    <w:rsid w:val="008B43D5"/>
    <w:rsid w:val="008B5D60"/>
    <w:rsid w:val="008C5AF2"/>
    <w:rsid w:val="008E0AF9"/>
    <w:rsid w:val="008E15A2"/>
    <w:rsid w:val="008E16DC"/>
    <w:rsid w:val="008E1BCE"/>
    <w:rsid w:val="008E39EB"/>
    <w:rsid w:val="008E4664"/>
    <w:rsid w:val="008E60D7"/>
    <w:rsid w:val="008F7940"/>
    <w:rsid w:val="009005C1"/>
    <w:rsid w:val="00904C89"/>
    <w:rsid w:val="0090625A"/>
    <w:rsid w:val="00907B74"/>
    <w:rsid w:val="00910ED4"/>
    <w:rsid w:val="00914386"/>
    <w:rsid w:val="00915E33"/>
    <w:rsid w:val="00915FF1"/>
    <w:rsid w:val="009165C8"/>
    <w:rsid w:val="009179EC"/>
    <w:rsid w:val="009270FA"/>
    <w:rsid w:val="009360F6"/>
    <w:rsid w:val="009373ED"/>
    <w:rsid w:val="00943155"/>
    <w:rsid w:val="00955DE8"/>
    <w:rsid w:val="0096323D"/>
    <w:rsid w:val="00963532"/>
    <w:rsid w:val="00963A85"/>
    <w:rsid w:val="00965FA1"/>
    <w:rsid w:val="009668B5"/>
    <w:rsid w:val="00967ABF"/>
    <w:rsid w:val="00972000"/>
    <w:rsid w:val="0097362C"/>
    <w:rsid w:val="0097426F"/>
    <w:rsid w:val="0098030C"/>
    <w:rsid w:val="00981B32"/>
    <w:rsid w:val="0098611A"/>
    <w:rsid w:val="00986A2F"/>
    <w:rsid w:val="009945E3"/>
    <w:rsid w:val="009A1CA4"/>
    <w:rsid w:val="009A74E4"/>
    <w:rsid w:val="009A7FD4"/>
    <w:rsid w:val="009B10A8"/>
    <w:rsid w:val="009B2163"/>
    <w:rsid w:val="009B2F1E"/>
    <w:rsid w:val="009B4CBC"/>
    <w:rsid w:val="009C35FA"/>
    <w:rsid w:val="009C3C08"/>
    <w:rsid w:val="009C478F"/>
    <w:rsid w:val="009C5934"/>
    <w:rsid w:val="009D1DB9"/>
    <w:rsid w:val="009D29E5"/>
    <w:rsid w:val="009D3564"/>
    <w:rsid w:val="009D4C6F"/>
    <w:rsid w:val="009D6EE5"/>
    <w:rsid w:val="009E4F49"/>
    <w:rsid w:val="009E7F09"/>
    <w:rsid w:val="009F3A18"/>
    <w:rsid w:val="009F4C49"/>
    <w:rsid w:val="009F69F4"/>
    <w:rsid w:val="009F7373"/>
    <w:rsid w:val="00A0219F"/>
    <w:rsid w:val="00A03456"/>
    <w:rsid w:val="00A04418"/>
    <w:rsid w:val="00A10136"/>
    <w:rsid w:val="00A10795"/>
    <w:rsid w:val="00A10FCF"/>
    <w:rsid w:val="00A14A6C"/>
    <w:rsid w:val="00A16EF5"/>
    <w:rsid w:val="00A219C2"/>
    <w:rsid w:val="00A26AB5"/>
    <w:rsid w:val="00A274BA"/>
    <w:rsid w:val="00A32411"/>
    <w:rsid w:val="00A330C9"/>
    <w:rsid w:val="00A41718"/>
    <w:rsid w:val="00A42547"/>
    <w:rsid w:val="00A442C0"/>
    <w:rsid w:val="00A468A7"/>
    <w:rsid w:val="00A46EE3"/>
    <w:rsid w:val="00A533F1"/>
    <w:rsid w:val="00A57CD9"/>
    <w:rsid w:val="00A63DB0"/>
    <w:rsid w:val="00A775C2"/>
    <w:rsid w:val="00A87932"/>
    <w:rsid w:val="00A9001F"/>
    <w:rsid w:val="00A93AA2"/>
    <w:rsid w:val="00A93DCC"/>
    <w:rsid w:val="00A95D49"/>
    <w:rsid w:val="00A96A35"/>
    <w:rsid w:val="00A97632"/>
    <w:rsid w:val="00AB2333"/>
    <w:rsid w:val="00AC441B"/>
    <w:rsid w:val="00AC5E06"/>
    <w:rsid w:val="00AC607D"/>
    <w:rsid w:val="00AC71AC"/>
    <w:rsid w:val="00AD521C"/>
    <w:rsid w:val="00AE639C"/>
    <w:rsid w:val="00AF541C"/>
    <w:rsid w:val="00AF71BD"/>
    <w:rsid w:val="00B0290E"/>
    <w:rsid w:val="00B03350"/>
    <w:rsid w:val="00B04874"/>
    <w:rsid w:val="00B05534"/>
    <w:rsid w:val="00B05BBB"/>
    <w:rsid w:val="00B13D03"/>
    <w:rsid w:val="00B153C2"/>
    <w:rsid w:val="00B27AB2"/>
    <w:rsid w:val="00B30475"/>
    <w:rsid w:val="00B3228E"/>
    <w:rsid w:val="00B33C76"/>
    <w:rsid w:val="00B3748D"/>
    <w:rsid w:val="00B43309"/>
    <w:rsid w:val="00B50B40"/>
    <w:rsid w:val="00B622BB"/>
    <w:rsid w:val="00B63C66"/>
    <w:rsid w:val="00B7167A"/>
    <w:rsid w:val="00B737DC"/>
    <w:rsid w:val="00B741FF"/>
    <w:rsid w:val="00B8360C"/>
    <w:rsid w:val="00B84039"/>
    <w:rsid w:val="00B91FF2"/>
    <w:rsid w:val="00B9292C"/>
    <w:rsid w:val="00B931BB"/>
    <w:rsid w:val="00B9712C"/>
    <w:rsid w:val="00B97AC4"/>
    <w:rsid w:val="00BA0EDF"/>
    <w:rsid w:val="00BA3059"/>
    <w:rsid w:val="00BA552D"/>
    <w:rsid w:val="00BA6EBF"/>
    <w:rsid w:val="00BA737B"/>
    <w:rsid w:val="00BB1BBC"/>
    <w:rsid w:val="00BB3C63"/>
    <w:rsid w:val="00BB65FB"/>
    <w:rsid w:val="00BC374D"/>
    <w:rsid w:val="00BC6082"/>
    <w:rsid w:val="00BC6531"/>
    <w:rsid w:val="00BD7D8C"/>
    <w:rsid w:val="00BE475A"/>
    <w:rsid w:val="00BE64CC"/>
    <w:rsid w:val="00BE7743"/>
    <w:rsid w:val="00BE7F0E"/>
    <w:rsid w:val="00BF7968"/>
    <w:rsid w:val="00C025F2"/>
    <w:rsid w:val="00C02C34"/>
    <w:rsid w:val="00C14E0F"/>
    <w:rsid w:val="00C21FF2"/>
    <w:rsid w:val="00C235EF"/>
    <w:rsid w:val="00C31509"/>
    <w:rsid w:val="00C318BD"/>
    <w:rsid w:val="00C359AB"/>
    <w:rsid w:val="00C36A44"/>
    <w:rsid w:val="00C42CAD"/>
    <w:rsid w:val="00C43CD9"/>
    <w:rsid w:val="00C44C30"/>
    <w:rsid w:val="00C46C6B"/>
    <w:rsid w:val="00C46F0D"/>
    <w:rsid w:val="00C477FC"/>
    <w:rsid w:val="00C54261"/>
    <w:rsid w:val="00C610C9"/>
    <w:rsid w:val="00C65770"/>
    <w:rsid w:val="00C751D6"/>
    <w:rsid w:val="00C85862"/>
    <w:rsid w:val="00C86401"/>
    <w:rsid w:val="00C9251B"/>
    <w:rsid w:val="00C930E7"/>
    <w:rsid w:val="00C93875"/>
    <w:rsid w:val="00C9722F"/>
    <w:rsid w:val="00CA3866"/>
    <w:rsid w:val="00CA4E5E"/>
    <w:rsid w:val="00CB3C19"/>
    <w:rsid w:val="00CC5161"/>
    <w:rsid w:val="00CC5F37"/>
    <w:rsid w:val="00CD02ED"/>
    <w:rsid w:val="00CD5D95"/>
    <w:rsid w:val="00CD719B"/>
    <w:rsid w:val="00CE1A14"/>
    <w:rsid w:val="00CE49BA"/>
    <w:rsid w:val="00CE5C8F"/>
    <w:rsid w:val="00CE69CF"/>
    <w:rsid w:val="00CF328B"/>
    <w:rsid w:val="00CF5E5B"/>
    <w:rsid w:val="00D05692"/>
    <w:rsid w:val="00D06564"/>
    <w:rsid w:val="00D1023F"/>
    <w:rsid w:val="00D14D97"/>
    <w:rsid w:val="00D17A12"/>
    <w:rsid w:val="00D2094F"/>
    <w:rsid w:val="00D22B81"/>
    <w:rsid w:val="00D31002"/>
    <w:rsid w:val="00D330D2"/>
    <w:rsid w:val="00D333EF"/>
    <w:rsid w:val="00D420A2"/>
    <w:rsid w:val="00D4593F"/>
    <w:rsid w:val="00D47DD2"/>
    <w:rsid w:val="00D5258C"/>
    <w:rsid w:val="00D532F6"/>
    <w:rsid w:val="00D56648"/>
    <w:rsid w:val="00D57B80"/>
    <w:rsid w:val="00D642B8"/>
    <w:rsid w:val="00D678C0"/>
    <w:rsid w:val="00D72A21"/>
    <w:rsid w:val="00D73076"/>
    <w:rsid w:val="00D7542F"/>
    <w:rsid w:val="00D76137"/>
    <w:rsid w:val="00D77E4B"/>
    <w:rsid w:val="00D8146B"/>
    <w:rsid w:val="00D85F36"/>
    <w:rsid w:val="00D91734"/>
    <w:rsid w:val="00D93C29"/>
    <w:rsid w:val="00DA3311"/>
    <w:rsid w:val="00DA5BFE"/>
    <w:rsid w:val="00DB18CC"/>
    <w:rsid w:val="00DC175C"/>
    <w:rsid w:val="00DC692D"/>
    <w:rsid w:val="00DD1D83"/>
    <w:rsid w:val="00DD687A"/>
    <w:rsid w:val="00DE3E7F"/>
    <w:rsid w:val="00DF634C"/>
    <w:rsid w:val="00DF6C03"/>
    <w:rsid w:val="00DF7E36"/>
    <w:rsid w:val="00E0476F"/>
    <w:rsid w:val="00E06516"/>
    <w:rsid w:val="00E139F2"/>
    <w:rsid w:val="00E16D22"/>
    <w:rsid w:val="00E20EAC"/>
    <w:rsid w:val="00E20EBA"/>
    <w:rsid w:val="00E2149D"/>
    <w:rsid w:val="00E24DE2"/>
    <w:rsid w:val="00E25260"/>
    <w:rsid w:val="00E37D0C"/>
    <w:rsid w:val="00E37E5F"/>
    <w:rsid w:val="00E41368"/>
    <w:rsid w:val="00E43FF9"/>
    <w:rsid w:val="00E44421"/>
    <w:rsid w:val="00E451AA"/>
    <w:rsid w:val="00E472DA"/>
    <w:rsid w:val="00E57460"/>
    <w:rsid w:val="00E62CD1"/>
    <w:rsid w:val="00E668CC"/>
    <w:rsid w:val="00E673F1"/>
    <w:rsid w:val="00E700DD"/>
    <w:rsid w:val="00E711B6"/>
    <w:rsid w:val="00E7151C"/>
    <w:rsid w:val="00E82AB4"/>
    <w:rsid w:val="00E85C1F"/>
    <w:rsid w:val="00E85D3E"/>
    <w:rsid w:val="00E87DE2"/>
    <w:rsid w:val="00E9145D"/>
    <w:rsid w:val="00E963A6"/>
    <w:rsid w:val="00E97EAE"/>
    <w:rsid w:val="00EA3765"/>
    <w:rsid w:val="00EA79EA"/>
    <w:rsid w:val="00EB0325"/>
    <w:rsid w:val="00EC714F"/>
    <w:rsid w:val="00ED0873"/>
    <w:rsid w:val="00ED1749"/>
    <w:rsid w:val="00ED31E7"/>
    <w:rsid w:val="00EE0B71"/>
    <w:rsid w:val="00EE317A"/>
    <w:rsid w:val="00EE4C09"/>
    <w:rsid w:val="00EE6989"/>
    <w:rsid w:val="00EE7ABE"/>
    <w:rsid w:val="00EE7E6C"/>
    <w:rsid w:val="00EF4CBE"/>
    <w:rsid w:val="00EF6426"/>
    <w:rsid w:val="00EF6E52"/>
    <w:rsid w:val="00EF6F39"/>
    <w:rsid w:val="00F007B0"/>
    <w:rsid w:val="00F0319A"/>
    <w:rsid w:val="00F03D22"/>
    <w:rsid w:val="00F07B00"/>
    <w:rsid w:val="00F134D8"/>
    <w:rsid w:val="00F13FC3"/>
    <w:rsid w:val="00F17466"/>
    <w:rsid w:val="00F17FDF"/>
    <w:rsid w:val="00F22798"/>
    <w:rsid w:val="00F22A21"/>
    <w:rsid w:val="00F24F6D"/>
    <w:rsid w:val="00F34026"/>
    <w:rsid w:val="00F3468D"/>
    <w:rsid w:val="00F34BFE"/>
    <w:rsid w:val="00F356C7"/>
    <w:rsid w:val="00F358FF"/>
    <w:rsid w:val="00F36716"/>
    <w:rsid w:val="00F40D17"/>
    <w:rsid w:val="00F4167E"/>
    <w:rsid w:val="00F42F94"/>
    <w:rsid w:val="00F45B92"/>
    <w:rsid w:val="00F561E6"/>
    <w:rsid w:val="00F60424"/>
    <w:rsid w:val="00F60D27"/>
    <w:rsid w:val="00F70894"/>
    <w:rsid w:val="00F71AF0"/>
    <w:rsid w:val="00F75B7D"/>
    <w:rsid w:val="00F77AD9"/>
    <w:rsid w:val="00F80A03"/>
    <w:rsid w:val="00F83808"/>
    <w:rsid w:val="00F857DF"/>
    <w:rsid w:val="00F901E3"/>
    <w:rsid w:val="00F90CC9"/>
    <w:rsid w:val="00F94A9E"/>
    <w:rsid w:val="00F9686B"/>
    <w:rsid w:val="00F96B6E"/>
    <w:rsid w:val="00FA52DB"/>
    <w:rsid w:val="00FB05B4"/>
    <w:rsid w:val="00FB632C"/>
    <w:rsid w:val="00FB70E4"/>
    <w:rsid w:val="00FB72C2"/>
    <w:rsid w:val="00FB76FE"/>
    <w:rsid w:val="00FC020C"/>
    <w:rsid w:val="00FE2772"/>
    <w:rsid w:val="00FE5AED"/>
    <w:rsid w:val="00FF1C66"/>
    <w:rsid w:val="00FF4CC9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0F1DFE"/>
  <w15:docId w15:val="{645ACA6D-382C-41A1-BD8F-567881AB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B57E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5B57E4"/>
    <w:pPr>
      <w:keepNext/>
      <w:spacing w:after="0" w:line="240" w:lineRule="auto"/>
      <w:outlineLvl w:val="0"/>
    </w:pPr>
    <w:rPr>
      <w:rFonts w:ascii="Bookman Old Style" w:hAnsi="Bookman Old Style"/>
      <w:szCs w:val="20"/>
    </w:rPr>
  </w:style>
  <w:style w:type="paragraph" w:styleId="Cmsor2">
    <w:name w:val="heading 2"/>
    <w:basedOn w:val="Norml"/>
    <w:next w:val="Norml"/>
    <w:link w:val="Cmsor2Char"/>
    <w:qFormat/>
    <w:rsid w:val="005B57E4"/>
    <w:pPr>
      <w:keepNext/>
      <w:spacing w:after="0" w:line="240" w:lineRule="auto"/>
      <w:outlineLvl w:val="1"/>
    </w:pPr>
    <w:rPr>
      <w:rFonts w:ascii="Bookman Old Style" w:hAnsi="Bookman Old Style"/>
      <w:b/>
      <w:caps/>
      <w:sz w:val="20"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D4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B57E4"/>
    <w:rPr>
      <w:rFonts w:ascii="Bookman Old Style" w:eastAsia="Calibri" w:hAnsi="Bookman Old Style"/>
      <w:sz w:val="22"/>
      <w:lang w:val="hu-HU" w:eastAsia="hu-HU" w:bidi="ar-SA"/>
    </w:rPr>
  </w:style>
  <w:style w:type="character" w:customStyle="1" w:styleId="Cmsor2Char">
    <w:name w:val="Címsor 2 Char"/>
    <w:link w:val="Cmsor2"/>
    <w:locked/>
    <w:rsid w:val="005B57E4"/>
    <w:rPr>
      <w:rFonts w:ascii="Bookman Old Style" w:eastAsia="Calibri" w:hAnsi="Bookman Old Style"/>
      <w:b/>
      <w:caps/>
      <w:lang w:val="hu-HU" w:eastAsia="hu-HU" w:bidi="ar-SA"/>
    </w:rPr>
  </w:style>
  <w:style w:type="table" w:styleId="Rcsostblzat">
    <w:name w:val="Table Grid"/>
    <w:basedOn w:val="Normltblzat"/>
    <w:uiPriority w:val="39"/>
    <w:rsid w:val="00B9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B72C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7799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77993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rsid w:val="0037799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77993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rsid w:val="0072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209CA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1B0F87"/>
    <w:pPr>
      <w:spacing w:after="0" w:line="240" w:lineRule="auto"/>
    </w:pPr>
    <w:rPr>
      <w:rFonts w:ascii="Times New Roman" w:eastAsia="Times New Roman" w:hAnsi="Times New Roman"/>
      <w:b/>
      <w:snapToGrid w:val="0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1B0F87"/>
    <w:rPr>
      <w:b/>
      <w:snapToGrid w:val="0"/>
    </w:rPr>
  </w:style>
  <w:style w:type="paragraph" w:customStyle="1" w:styleId="Default">
    <w:name w:val="Default"/>
    <w:rsid w:val="00862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zvegtrzs2">
    <w:name w:val="Szövegtörzs (2)_"/>
    <w:basedOn w:val="Bekezdsalapbettpusa"/>
    <w:link w:val="Szvegtrzs20"/>
    <w:rsid w:val="008620B0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8620B0"/>
    <w:pPr>
      <w:widowControl w:val="0"/>
      <w:shd w:val="clear" w:color="auto" w:fill="FFFFFF"/>
      <w:spacing w:before="360" w:after="180" w:line="197" w:lineRule="exact"/>
      <w:ind w:hanging="440"/>
      <w:jc w:val="both"/>
    </w:pPr>
    <w:rPr>
      <w:rFonts w:ascii="Verdana" w:eastAsia="Verdana" w:hAnsi="Verdana" w:cs="Verdana"/>
      <w:sz w:val="15"/>
      <w:szCs w:val="15"/>
    </w:r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8620B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F13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msor10">
    <w:name w:val="Címsor #1_"/>
    <w:basedOn w:val="Bekezdsalapbettpusa"/>
    <w:link w:val="Cmsor11"/>
    <w:rsid w:val="008E60D7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rsid w:val="008E60D7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8E60D7"/>
    <w:pPr>
      <w:widowControl w:val="0"/>
      <w:shd w:val="clear" w:color="auto" w:fill="FFFFFF"/>
      <w:spacing w:before="180" w:after="120" w:line="283" w:lineRule="exact"/>
      <w:jc w:val="both"/>
    </w:pPr>
    <w:rPr>
      <w:rFonts w:cs="Calibri"/>
      <w:b/>
      <w:bCs/>
    </w:rPr>
  </w:style>
  <w:style w:type="paragraph" w:customStyle="1" w:styleId="Cmsor11">
    <w:name w:val="Címsor #1"/>
    <w:basedOn w:val="Norml"/>
    <w:link w:val="Cmsor10"/>
    <w:rsid w:val="008E60D7"/>
    <w:pPr>
      <w:widowControl w:val="0"/>
      <w:shd w:val="clear" w:color="auto" w:fill="FFFFFF"/>
      <w:spacing w:after="120" w:line="0" w:lineRule="atLeast"/>
      <w:ind w:hanging="380"/>
      <w:outlineLvl w:val="0"/>
    </w:pPr>
    <w:rPr>
      <w:rFonts w:cs="Calibri"/>
      <w:b/>
      <w:bCs/>
    </w:rPr>
  </w:style>
  <w:style w:type="paragraph" w:styleId="Alcm">
    <w:name w:val="Subtitle"/>
    <w:basedOn w:val="Norml"/>
    <w:link w:val="AlcmChar"/>
    <w:qFormat/>
    <w:rsid w:val="007F78F7"/>
    <w:pPr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</w:rPr>
  </w:style>
  <w:style w:type="character" w:customStyle="1" w:styleId="AlcmChar">
    <w:name w:val="Alcím Char"/>
    <w:basedOn w:val="Bekezdsalapbettpusa"/>
    <w:link w:val="Alcm"/>
    <w:rsid w:val="007F78F7"/>
    <w:rPr>
      <w:rFonts w:ascii="Arial" w:hAnsi="Arial"/>
      <w:b/>
      <w:sz w:val="24"/>
    </w:rPr>
  </w:style>
  <w:style w:type="character" w:customStyle="1" w:styleId="ListaszerbekezdsChar">
    <w:name w:val="Listaszerű bekezdés Char"/>
    <w:aliases w:val="Lista 1. szint Char"/>
    <w:basedOn w:val="Bekezdsalapbettpusa"/>
    <w:link w:val="Listaszerbekezds"/>
    <w:uiPriority w:val="34"/>
    <w:rsid w:val="007F78F7"/>
    <w:rPr>
      <w:rFonts w:eastAsia="Lucida Sans Unicode"/>
      <w:sz w:val="24"/>
      <w:szCs w:val="24"/>
    </w:rPr>
  </w:style>
  <w:style w:type="paragraph" w:styleId="Cm">
    <w:name w:val="Title"/>
    <w:basedOn w:val="Norml"/>
    <w:link w:val="CmChar"/>
    <w:qFormat/>
    <w:rsid w:val="002D21E5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CmChar">
    <w:name w:val="Cím Char"/>
    <w:basedOn w:val="Bekezdsalapbettpusa"/>
    <w:link w:val="Cm"/>
    <w:rsid w:val="002D21E5"/>
    <w:rPr>
      <w:rFonts w:ascii="Arial" w:hAnsi="Arial"/>
      <w:b/>
      <w:sz w:val="24"/>
    </w:rPr>
  </w:style>
  <w:style w:type="paragraph" w:customStyle="1" w:styleId="cimsor2">
    <w:name w:val="cimsor 2"/>
    <w:basedOn w:val="Szvegtrzs"/>
    <w:rsid w:val="002D21E5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 w:cs="Arial"/>
      <w:bCs/>
      <w:caps/>
      <w:snapToGrid/>
      <w:spacing w:val="20"/>
      <w:sz w:val="28"/>
      <w:szCs w:val="28"/>
    </w:rPr>
  </w:style>
  <w:style w:type="character" w:styleId="Lbjegyzet-hivatkozs">
    <w:name w:val="footnote reference"/>
    <w:basedOn w:val="Bekezdsalapbettpusa"/>
    <w:rsid w:val="002D21E5"/>
    <w:rPr>
      <w:vertAlign w:val="superscript"/>
    </w:rPr>
  </w:style>
  <w:style w:type="character" w:styleId="Jegyzethivatkozs">
    <w:name w:val="annotation reference"/>
    <w:basedOn w:val="Bekezdsalapbettpusa"/>
    <w:rsid w:val="0075258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525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5258D"/>
    <w:rPr>
      <w:rFonts w:ascii="Calibri" w:eastAsia="Calibri" w:hAnsi="Calibri"/>
    </w:rPr>
  </w:style>
  <w:style w:type="paragraph" w:styleId="Megjegyzstrgya">
    <w:name w:val="annotation subject"/>
    <w:basedOn w:val="Jegyzetszveg"/>
    <w:next w:val="Jegyzetszveg"/>
    <w:link w:val="MegjegyzstrgyaChar"/>
    <w:rsid w:val="007525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5258D"/>
    <w:rPr>
      <w:rFonts w:ascii="Calibri" w:eastAsia="Calibri" w:hAnsi="Calibri"/>
      <w:b/>
      <w:bCs/>
    </w:rPr>
  </w:style>
  <w:style w:type="character" w:customStyle="1" w:styleId="Szvegtrzs2Flkvr">
    <w:name w:val="Szövegtörzs (2) + Félkövér"/>
    <w:basedOn w:val="Szvegtrzs2"/>
    <w:rsid w:val="00CA4E5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styleId="Lbjegyzetszveg">
    <w:name w:val="footnote text"/>
    <w:basedOn w:val="Norml"/>
    <w:link w:val="LbjegyzetszvegChar"/>
    <w:rsid w:val="00256F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56F82"/>
    <w:rPr>
      <w:rFonts w:ascii="Calibri" w:eastAsia="Calibri" w:hAnsi="Calibri"/>
    </w:rPr>
  </w:style>
  <w:style w:type="character" w:customStyle="1" w:styleId="Szvegtrzs21">
    <w:name w:val="Szövegtörzs (21)_"/>
    <w:basedOn w:val="Bekezdsalapbettpusa"/>
    <w:link w:val="Szvegtrzs210"/>
    <w:rsid w:val="0019054B"/>
    <w:rPr>
      <w:shd w:val="clear" w:color="auto" w:fill="FFFFFF"/>
    </w:rPr>
  </w:style>
  <w:style w:type="paragraph" w:customStyle="1" w:styleId="Szvegtrzs210">
    <w:name w:val="Szövegtörzs (21)"/>
    <w:basedOn w:val="Norml"/>
    <w:link w:val="Szvegtrzs21"/>
    <w:rsid w:val="0019054B"/>
    <w:pPr>
      <w:widowControl w:val="0"/>
      <w:shd w:val="clear" w:color="auto" w:fill="FFFFFF"/>
      <w:spacing w:after="0" w:line="277" w:lineRule="exact"/>
      <w:ind w:hanging="760"/>
    </w:pPr>
    <w:rPr>
      <w:rFonts w:ascii="Times New Roman" w:eastAsia="Times New Roman" w:hAnsi="Times New Roman"/>
      <w:sz w:val="20"/>
      <w:szCs w:val="20"/>
    </w:rPr>
  </w:style>
  <w:style w:type="paragraph" w:styleId="Vgjegyzetszvege">
    <w:name w:val="endnote text"/>
    <w:basedOn w:val="Norml"/>
    <w:link w:val="VgjegyzetszvegeChar"/>
    <w:rsid w:val="001573C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1573C0"/>
    <w:rPr>
      <w:rFonts w:ascii="Calibri" w:eastAsia="Calibri" w:hAnsi="Calibri"/>
    </w:rPr>
  </w:style>
  <w:style w:type="character" w:styleId="Vgjegyzet-hivatkozs">
    <w:name w:val="endnote reference"/>
    <w:basedOn w:val="Bekezdsalapbettpusa"/>
    <w:rsid w:val="001573C0"/>
    <w:rPr>
      <w:vertAlign w:val="superscript"/>
    </w:rPr>
  </w:style>
  <w:style w:type="character" w:customStyle="1" w:styleId="Szvegtrzs3">
    <w:name w:val="Szövegtörzs (3)"/>
    <w:basedOn w:val="Bekezdsalapbettpusa"/>
    <w:rsid w:val="006C37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6C3762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6C3762"/>
    <w:pPr>
      <w:widowControl w:val="0"/>
      <w:shd w:val="clear" w:color="auto" w:fill="FFFFFF"/>
      <w:spacing w:after="0" w:line="0" w:lineRule="atLeast"/>
    </w:pPr>
    <w:rPr>
      <w:rFonts w:cs="Calibri"/>
    </w:rPr>
  </w:style>
  <w:style w:type="character" w:styleId="Kiemels2">
    <w:name w:val="Strong"/>
    <w:basedOn w:val="Bekezdsalapbettpusa"/>
    <w:uiPriority w:val="22"/>
    <w:qFormat/>
    <w:rsid w:val="008E0AF9"/>
    <w:rPr>
      <w:b/>
      <w:bCs/>
    </w:rPr>
  </w:style>
  <w:style w:type="paragraph" w:styleId="Nincstrkz">
    <w:name w:val="No Spacing"/>
    <w:uiPriority w:val="1"/>
    <w:qFormat/>
    <w:rsid w:val="002A60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E20EAC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E20EA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01">
    <w:name w:val="fontstyle01"/>
    <w:basedOn w:val="Bekezdsalapbettpusa"/>
    <w:rsid w:val="0004208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BEKEZDS">
    <w:name w:val="BEKEZDÉS"/>
    <w:basedOn w:val="Listaszerbekezds"/>
    <w:link w:val="BEKEZDSChar"/>
    <w:qFormat/>
    <w:rsid w:val="00F358FF"/>
    <w:pPr>
      <w:widowControl/>
      <w:numPr>
        <w:numId w:val="3"/>
      </w:numPr>
      <w:suppressAutoHyphens w:val="0"/>
      <w:spacing w:before="120" w:after="120" w:line="276" w:lineRule="auto"/>
      <w:contextualSpacing w:val="0"/>
      <w:jc w:val="both"/>
    </w:pPr>
    <w:rPr>
      <w:rFonts w:asciiTheme="minorHAnsi" w:eastAsiaTheme="minorHAnsi" w:hAnsiTheme="minorHAnsi"/>
      <w:sz w:val="20"/>
      <w:szCs w:val="20"/>
    </w:rPr>
  </w:style>
  <w:style w:type="character" w:customStyle="1" w:styleId="BEKEZDSChar">
    <w:name w:val="BEKEZDÉS Char"/>
    <w:basedOn w:val="Bekezdsalapbettpusa"/>
    <w:link w:val="BEKEZDS"/>
    <w:rsid w:val="00F358FF"/>
    <w:rPr>
      <w:rFonts w:asciiTheme="minorHAnsi" w:eastAsiaTheme="minorHAnsi" w:hAnsiTheme="minorHAnsi"/>
    </w:rPr>
  </w:style>
  <w:style w:type="character" w:customStyle="1" w:styleId="Cmsor3Char">
    <w:name w:val="Címsor 3 Char"/>
    <w:basedOn w:val="Bekezdsalapbettpusa"/>
    <w:link w:val="Cmsor3"/>
    <w:semiHidden/>
    <w:rsid w:val="009D4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ltozat">
    <w:name w:val="Revision"/>
    <w:hidden/>
    <w:uiPriority w:val="99"/>
    <w:semiHidden/>
    <w:rsid w:val="00E24DE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AEEF-10B7-4659-8A5A-27E36559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ÖS VÁROS POLGÁRMESTERI HIVATALA</vt:lpstr>
    </vt:vector>
  </TitlesOfParts>
  <Company>Gyöngyös</Company>
  <LinksUpToDate>false</LinksUpToDate>
  <CharactersWithSpaces>3411</CharactersWithSpaces>
  <SharedDoc>false</SharedDoc>
  <HLinks>
    <vt:vector size="6" baseType="variant">
      <vt:variant>
        <vt:i4>3670081</vt:i4>
      </vt:variant>
      <vt:variant>
        <vt:i4>0</vt:i4>
      </vt:variant>
      <vt:variant>
        <vt:i4>0</vt:i4>
      </vt:variant>
      <vt:variant>
        <vt:i4>5</vt:i4>
      </vt:variant>
      <vt:variant>
        <vt:lpwstr>mailto:egyed.laszlo@hatva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ÖS VÁROS POLGÁRMESTERI HIVATALA</dc:title>
  <dc:creator>Polgármesteri Hivatal</dc:creator>
  <cp:lastModifiedBy>Garics Melinda</cp:lastModifiedBy>
  <cp:revision>4</cp:revision>
  <cp:lastPrinted>2019-04-24T10:11:00Z</cp:lastPrinted>
  <dcterms:created xsi:type="dcterms:W3CDTF">2019-04-25T14:59:00Z</dcterms:created>
  <dcterms:modified xsi:type="dcterms:W3CDTF">2019-04-26T09:59:00Z</dcterms:modified>
</cp:coreProperties>
</file>